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A775BD6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182EB3">
        <w:rPr>
          <w:rFonts w:ascii="Times New Roman" w:hAnsi="Times New Roman" w:cs="Times New Roman"/>
          <w:b/>
          <w:sz w:val="24"/>
          <w:szCs w:val="24"/>
        </w:rPr>
        <w:t>919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2EB3">
        <w:rPr>
          <w:rFonts w:ascii="Times New Roman" w:hAnsi="Times New Roman" w:cs="Times New Roman"/>
          <w:b/>
          <w:sz w:val="24"/>
          <w:szCs w:val="24"/>
        </w:rPr>
        <w:t>Kloptaň</w:t>
      </w:r>
      <w:proofErr w:type="spellEnd"/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400AEC1F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0799A489" w14:textId="77777777" w:rsidR="00182EB3" w:rsidRDefault="00182EB3" w:rsidP="00622104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</w:rPr>
      </w:pPr>
    </w:p>
    <w:p w14:paraId="226EE6C8" w14:textId="7E832118" w:rsidR="007823C5" w:rsidRPr="007823C5" w:rsidRDefault="007823C5" w:rsidP="00622104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2104">
        <w:rPr>
          <w:rFonts w:ascii="Times New Roman" w:hAnsi="Times New Roman" w:cs="Times New Roman"/>
          <w:color w:val="000000"/>
        </w:rPr>
        <w:t>Zachovanie priaznivého</w:t>
      </w:r>
      <w:r w:rsidRPr="007823C5">
        <w:rPr>
          <w:rFonts w:ascii="Times New Roman" w:hAnsi="Times New Roman" w:cs="Times New Roman"/>
          <w:b/>
          <w:color w:val="000000"/>
        </w:rPr>
        <w:t xml:space="preserve">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622104">
        <w:rPr>
          <w:rFonts w:ascii="Times New Roman" w:hAnsi="Times New Roman" w:cs="Times New Roman"/>
          <w:b/>
          <w:color w:val="000000"/>
        </w:rPr>
        <w:t>Ls</w:t>
      </w:r>
      <w:r w:rsidR="00622104" w:rsidRPr="00622104">
        <w:rPr>
          <w:rFonts w:ascii="Times New Roman" w:hAnsi="Times New Roman" w:cs="Times New Roman"/>
          <w:b/>
          <w:color w:val="000000"/>
        </w:rPr>
        <w:t>5.3</w:t>
      </w:r>
      <w:r w:rsidRPr="00622104">
        <w:rPr>
          <w:rFonts w:ascii="Times New Roman" w:hAnsi="Times New Roman" w:cs="Times New Roman"/>
          <w:b/>
          <w:color w:val="000000"/>
        </w:rPr>
        <w:t xml:space="preserve"> 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Pr="00622104">
        <w:rPr>
          <w:rFonts w:ascii="Times New Roman" w:hAnsi="Times New Roman" w:cs="Times New Roman"/>
          <w:b/>
          <w:color w:val="000000"/>
          <w:lang w:eastAsia="sk-SK"/>
        </w:rPr>
        <w:t>9140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823C5">
        <w:rPr>
          <w:rFonts w:ascii="Times New Roman" w:hAnsi="Times New Roman" w:cs="Times New Roman"/>
          <w:b/>
        </w:rPr>
        <w:t xml:space="preserve">Javorovo-bukové horské lesy  </w:t>
      </w:r>
      <w:r w:rsidRPr="007823C5">
        <w:rPr>
          <w:rFonts w:ascii="Times New Roman" w:hAnsi="Times New Roman" w:cs="Times New Roman"/>
          <w:color w:val="000000"/>
        </w:rPr>
        <w:t>za splnenia nasledovných atribútov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1559"/>
        <w:gridCol w:w="4111"/>
      </w:tblGrid>
      <w:tr w:rsidR="007D4DC7" w:rsidRPr="00E72E84" w14:paraId="1D516778" w14:textId="77777777" w:rsidTr="007D4DC7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46D6" w14:textId="5BB76EBE" w:rsidR="007D4DC7" w:rsidRPr="00E72E84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86B1" w14:textId="1E69C302" w:rsidR="007D4DC7" w:rsidRPr="00E72E84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ED05" w14:textId="532D10C4" w:rsidR="007D4DC7" w:rsidRPr="00E72E84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C5E9" w14:textId="3FAE0C72" w:rsidR="007D4DC7" w:rsidRPr="00E72E84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58766E" w:rsidRPr="00E72E84" w14:paraId="71C5F338" w14:textId="77777777" w:rsidTr="007D4DC7">
        <w:trPr>
          <w:trHeight w:val="208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28C1" w14:textId="3C8D6FFD" w:rsidR="0058766E" w:rsidRPr="00E72E84" w:rsidRDefault="0058766E" w:rsidP="0058766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5CDC" w14:textId="77777777" w:rsidR="0058766E" w:rsidRPr="00E72E84" w:rsidRDefault="0058766E" w:rsidP="00587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6194" w14:textId="58F2F2D0" w:rsidR="0058766E" w:rsidRPr="00E72E84" w:rsidRDefault="00182EB3" w:rsidP="0058766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9,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9996" w14:textId="1DE7326E" w:rsidR="0058766E" w:rsidRPr="00E72E84" w:rsidRDefault="000972E7" w:rsidP="0058766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udrža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existujúcej výmery biotopu v Ú</w:t>
            </w: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.</w:t>
            </w:r>
          </w:p>
        </w:tc>
      </w:tr>
      <w:tr w:rsidR="007823C5" w:rsidRPr="00E72E84" w14:paraId="06EB4536" w14:textId="77777777" w:rsidTr="007D4DC7">
        <w:trPr>
          <w:trHeight w:val="179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10A27B" w14:textId="4C019BA1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1B54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4CC5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3864E095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84C1" w14:textId="77777777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0ED9A4AD" w14:textId="1FD2D17B" w:rsidR="007823C5" w:rsidRPr="00E72E84" w:rsidRDefault="007823C5" w:rsidP="00782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0%,</w:t>
            </w:r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. 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seudoplatanu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30%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7E21278" w14:textId="1CFBC75F" w:rsidR="007823C5" w:rsidRPr="00E72E84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7823C5" w:rsidRPr="00E72E84" w14:paraId="6CC3D76C" w14:textId="77777777" w:rsidTr="007D4DC7">
        <w:trPr>
          <w:trHeight w:val="173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CAE444" w14:textId="772AA39D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84C" w14:textId="77777777" w:rsidR="007823C5" w:rsidRPr="00E72E84" w:rsidRDefault="007823C5" w:rsidP="007823C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29CD" w14:textId="77777777" w:rsidR="007823C5" w:rsidRPr="00E72E84" w:rsidRDefault="007823C5" w:rsidP="007823C5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6E2B" w14:textId="77777777" w:rsidR="007823C5" w:rsidRPr="00E72E84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2FFB5983" w14:textId="77777777" w:rsidR="007823C5" w:rsidRPr="00E72E84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ceto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rifoli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conit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firm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enostyles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iariae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victorial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nthrisc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tid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hyrium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entifolium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cerbita</w:t>
            </w:r>
            <w:proofErr w:type="spellEnd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pin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ortu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matthioli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rep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aludo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ystopt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ude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Delphin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lat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pilob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pestre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Gerani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hae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G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ylvatic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esp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matronal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ve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etasit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olystichum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onchit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Ranuncul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anuginos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R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latanifoli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enecio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ubalpinu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oldanell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carpatic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Valerian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excels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subs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sambucifoli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, V. 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tripteri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Viola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biflo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58A5D406" w14:textId="77777777" w:rsidR="007823C5" w:rsidRPr="00E72E84" w:rsidRDefault="007823C5" w:rsidP="007823C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Lonice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Ribes</w:t>
            </w:r>
            <w:proofErr w:type="spellEnd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alpinum</w:t>
            </w:r>
            <w:proofErr w:type="spellEnd"/>
          </w:p>
        </w:tc>
      </w:tr>
      <w:tr w:rsidR="007823C5" w:rsidRPr="00E72E84" w14:paraId="15B41A9B" w14:textId="77777777" w:rsidTr="007D4DC7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2C43FF" w14:textId="0B6F7953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478F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FC17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5A83D" w14:textId="359F9357" w:rsidR="007823C5" w:rsidRPr="00E72E84" w:rsidRDefault="007823C5" w:rsidP="007015D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bylín (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2E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 w:rsidR="00DA5B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 w:rsidR="00DA5BD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7823C5" w:rsidRPr="00E72E84" w14:paraId="752461B5" w14:textId="77777777" w:rsidTr="007D4DC7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348BD" w14:textId="77777777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396D7C1C" w14:textId="7B00535C" w:rsidR="007823C5" w:rsidRPr="00E72E84" w:rsidRDefault="007823C5" w:rsidP="001C3D8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1C3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02CF" w14:textId="77777777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72E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4AA3" w14:textId="338D80B5" w:rsidR="007015D4" w:rsidRPr="007823C5" w:rsidRDefault="0058766E" w:rsidP="007015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  <w:r w:rsidR="007015D4" w:rsidRPr="007823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DBEBAD" w14:textId="77777777" w:rsidR="007015D4" w:rsidRDefault="007015D4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76248" w14:textId="5F1175AA" w:rsidR="007823C5" w:rsidRPr="00E72E84" w:rsidRDefault="007823C5" w:rsidP="007823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C44C5" w14:textId="77777777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3B1D7BD5" w14:textId="6FBBA1D4" w:rsidR="007823C5" w:rsidRPr="00E72E84" w:rsidRDefault="007823C5" w:rsidP="007823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748A6C" w14:textId="77777777" w:rsidR="007823C5" w:rsidRDefault="007823C5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C6516A" w14:textId="042E4825" w:rsidR="00FA18DF" w:rsidRDefault="00FA18DF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DFED40" w14:textId="77777777" w:rsidR="00182EB3" w:rsidRPr="00775056" w:rsidRDefault="00182EB3" w:rsidP="00182EB3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775056">
        <w:rPr>
          <w:color w:val="000000"/>
        </w:rPr>
        <w:t>biotopu Ls</w:t>
      </w:r>
      <w:r>
        <w:rPr>
          <w:color w:val="000000"/>
        </w:rPr>
        <w:t>5.2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10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proofErr w:type="spellStart"/>
      <w:r>
        <w:rPr>
          <w:bCs w:val="0"/>
          <w:color w:val="000000"/>
          <w:shd w:val="clear" w:color="auto" w:fill="FFFFFF"/>
        </w:rPr>
        <w:t>Kyslomilné</w:t>
      </w:r>
      <w:proofErr w:type="spellEnd"/>
      <w:r>
        <w:rPr>
          <w:bCs w:val="0"/>
          <w:color w:val="000000"/>
          <w:shd w:val="clear" w:color="auto" w:fill="FFFFFF"/>
        </w:rPr>
        <w:t xml:space="preserve"> bukové kvetnaté </w:t>
      </w:r>
      <w:r w:rsidRPr="00775056">
        <w:rPr>
          <w:bCs w:val="0"/>
          <w:color w:val="000000"/>
          <w:shd w:val="clear" w:color="auto" w:fill="FFFFFF"/>
        </w:rPr>
        <w:t>lesy</w:t>
      </w:r>
      <w:r w:rsidRPr="00775056">
        <w:rPr>
          <w:b w:val="0"/>
          <w:color w:val="000000"/>
        </w:rPr>
        <w:t xml:space="preserve"> 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1276"/>
        <w:gridCol w:w="1559"/>
        <w:gridCol w:w="4121"/>
      </w:tblGrid>
      <w:tr w:rsidR="007D4DC7" w:rsidRPr="007823C5" w14:paraId="395257B4" w14:textId="77777777" w:rsidTr="007D4DC7">
        <w:trPr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77A8" w14:textId="41CB33E2" w:rsidR="007D4DC7" w:rsidRPr="007823C5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45D8" w14:textId="256B6AE1" w:rsidR="007D4DC7" w:rsidRPr="007823C5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32D4" w14:textId="25B0CE88" w:rsidR="007D4DC7" w:rsidRPr="007823C5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D42B" w14:textId="32BC1EA2" w:rsidR="007D4DC7" w:rsidRPr="007823C5" w:rsidRDefault="007D4DC7" w:rsidP="007D4D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182EB3" w:rsidRPr="007823C5" w14:paraId="750EECF4" w14:textId="77777777" w:rsidTr="007D4DC7">
        <w:trPr>
          <w:trHeight w:val="193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6551" w14:textId="77777777" w:rsidR="00182EB3" w:rsidRPr="007823C5" w:rsidRDefault="00182EB3" w:rsidP="0051042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8E80" w14:textId="77777777" w:rsidR="00182EB3" w:rsidRPr="007823C5" w:rsidRDefault="00182EB3" w:rsidP="0051042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6F36" w14:textId="712A240E" w:rsidR="00182EB3" w:rsidRPr="007823C5" w:rsidRDefault="00182EB3" w:rsidP="0051042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32A0" w14:textId="77777777" w:rsidR="00182EB3" w:rsidRPr="007823C5" w:rsidRDefault="00182EB3" w:rsidP="00510426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182EB3" w:rsidRPr="007823C5" w14:paraId="4754E0F6" w14:textId="77777777" w:rsidTr="007D4DC7">
        <w:trPr>
          <w:trHeight w:val="179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A53BC2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69B3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EB44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731D" w14:textId="185DB792" w:rsidR="00182EB3" w:rsidRPr="007823C5" w:rsidRDefault="00182EB3" w:rsidP="007D4DC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782E3492" w14:textId="656314D8" w:rsidR="00F619D4" w:rsidRPr="007823C5" w:rsidRDefault="00182EB3" w:rsidP="00510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BB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5.</w:t>
            </w:r>
            <w:r w:rsidR="00F619D4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2F7BBC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lvs</w:t>
            </w:r>
            <w:proofErr w:type="spellEnd"/>
            <w:r w:rsidRPr="007823C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40%, </w:t>
            </w:r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.platanoide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Betu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endu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30%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15%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latyphyllo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06B44B" w14:textId="77777777" w:rsidR="00182EB3" w:rsidRDefault="00182EB3" w:rsidP="00510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782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minimálne 40%)</w:t>
            </w:r>
          </w:p>
          <w:p w14:paraId="7D039FFE" w14:textId="04837573" w:rsidR="00F619D4" w:rsidRPr="007D4DC7" w:rsidRDefault="00F619D4" w:rsidP="007D4DC7">
            <w:pPr>
              <w:pStyle w:val="Odsekzoznamu"/>
              <w:widowControl w:val="0"/>
              <w:tabs>
                <w:tab w:val="left" w:pos="1294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C7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 xml:space="preserve">6. </w:t>
            </w:r>
            <w:proofErr w:type="spellStart"/>
            <w:r w:rsidRPr="007D4DC7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lvs</w:t>
            </w:r>
            <w:proofErr w:type="spellEnd"/>
            <w:r w:rsidRPr="007D4DC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ba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&lt;40%,</w:t>
            </w:r>
            <w:r w:rsidRPr="007D4DC7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.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Betula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pendula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7D4DC7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Larix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decidua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icea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bies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40%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Pinus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sylvestris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7D4DC7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7D4DC7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7D4D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1DC7B7" w14:textId="0AE09904" w:rsidR="00F619D4" w:rsidRDefault="00F619D4" w:rsidP="007D4D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DC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7D4D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gus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D4D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ylvatica</w:t>
            </w:r>
            <w:proofErr w:type="spellEnd"/>
            <w:r w:rsidRPr="007D4DC7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7D4DC7">
              <w:rPr>
                <w:rFonts w:ascii="Times New Roman" w:hAnsi="Times New Roman" w:cs="Times New Roman"/>
                <w:sz w:val="18"/>
                <w:szCs w:val="18"/>
              </w:rPr>
              <w:t>minimálne</w:t>
            </w:r>
            <w:r w:rsidRPr="007D4D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D4DC7">
              <w:rPr>
                <w:rFonts w:ascii="Times New Roman" w:hAnsi="Times New Roman" w:cs="Times New Roman"/>
                <w:sz w:val="18"/>
                <w:szCs w:val="18"/>
              </w:rPr>
              <w:t>30%)</w:t>
            </w:r>
          </w:p>
          <w:p w14:paraId="588A2907" w14:textId="0FEA59E8" w:rsidR="00F619D4" w:rsidRPr="007823C5" w:rsidRDefault="00B22578" w:rsidP="007D4D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ozn.:</w:t>
            </w:r>
            <w:r w:rsidRPr="00E72E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E8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82EB3" w:rsidRPr="007823C5" w14:paraId="419CB14D" w14:textId="77777777" w:rsidTr="007D4DC7">
        <w:trPr>
          <w:trHeight w:val="173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71B08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B755" w14:textId="77777777" w:rsidR="00182EB3" w:rsidRPr="007823C5" w:rsidRDefault="00182EB3" w:rsidP="00510426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FEE9" w14:textId="77777777" w:rsidR="00182EB3" w:rsidRPr="007823C5" w:rsidRDefault="00182EB3" w:rsidP="00510426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11FA" w14:textId="77777777" w:rsidR="00182EB3" w:rsidRPr="007823C5" w:rsidRDefault="00182EB3" w:rsidP="0051042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3DDF7BC9" w14:textId="77777777" w:rsidR="00182EB3" w:rsidRPr="007823C5" w:rsidRDefault="00182EB3" w:rsidP="005104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venel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flexu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Calamagrost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ill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Dryopter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carthusian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D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dilatat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Hierac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uror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Luzu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luzuloide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L.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ilos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aianthem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bifol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elampyr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ratense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Oxal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nemoralis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Polygonat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erticillat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Vaccinium</w:t>
            </w:r>
            <w:proofErr w:type="spellEnd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sz w:val="18"/>
                <w:szCs w:val="18"/>
              </w:rPr>
              <w:t>myrtillus</w:t>
            </w:r>
            <w:proofErr w:type="spellEnd"/>
          </w:p>
        </w:tc>
      </w:tr>
      <w:tr w:rsidR="00182EB3" w:rsidRPr="007823C5" w14:paraId="3C85D9E3" w14:textId="77777777" w:rsidTr="007D4DC7">
        <w:trPr>
          <w:trHeight w:val="114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4AA44D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E2D5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DC72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6CDDCE" w14:textId="77777777" w:rsidR="00182EB3" w:rsidRPr="007823C5" w:rsidRDefault="00182EB3" w:rsidP="0051042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</w:t>
            </w:r>
            <w:proofErr w:type="spellStart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inváznych druhov bylín (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mpatiens</w:t>
            </w:r>
            <w:proofErr w:type="spellEnd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3C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landulifer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proofErr w:type="spellEnd"/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182EB3" w:rsidRPr="007823C5" w14:paraId="3E478E38" w14:textId="77777777" w:rsidTr="007D4DC7">
        <w:trPr>
          <w:trHeight w:val="114"/>
          <w:jc w:val="center"/>
        </w:trPr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04C030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2F4DF2C4" w14:textId="689952D5" w:rsidR="00182EB3" w:rsidRPr="007823C5" w:rsidRDefault="00182EB3" w:rsidP="001C3D8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</w:t>
            </w:r>
            <w:r w:rsidR="001C3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u hrúbkou d1,3 najmenej 30 cm</w:t>
            </w: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1075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7823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4EBD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0FAC9AA1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4D09A" w14:textId="77777777" w:rsidR="00182EB3" w:rsidRPr="007823C5" w:rsidRDefault="00182EB3" w:rsidP="005104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7823C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B3940B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0E431349" w14:textId="77777777" w:rsidR="00182EB3" w:rsidRPr="007823C5" w:rsidRDefault="00182EB3" w:rsidP="0051042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B3BB63" w14:textId="77777777" w:rsidR="00182EB3" w:rsidRDefault="00182EB3" w:rsidP="00182EB3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</w:rPr>
      </w:pPr>
    </w:p>
    <w:p w14:paraId="1D9B2100" w14:textId="77777777" w:rsidR="00182EB3" w:rsidRPr="0031424B" w:rsidRDefault="00182EB3" w:rsidP="00182E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31424B">
        <w:rPr>
          <w:rFonts w:ascii="Times New Roman" w:hAnsi="Times New Roman" w:cs="Times New Roman"/>
          <w:b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 (822</w:t>
      </w:r>
      <w:r w:rsidRPr="00314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ilikátové </w:t>
      </w:r>
      <w:r w:rsidRPr="003142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alné steny a svahy so štrbinovou vegetáciou</w:t>
      </w:r>
      <w:r w:rsidRPr="0031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plnenia nasledovných atribútov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79"/>
        <w:gridCol w:w="1145"/>
        <w:gridCol w:w="4100"/>
      </w:tblGrid>
      <w:tr w:rsidR="007D4DC7" w:rsidRPr="00241989" w14:paraId="082F8428" w14:textId="77777777" w:rsidTr="007D4DC7">
        <w:trPr>
          <w:trHeight w:val="705"/>
        </w:trPr>
        <w:tc>
          <w:tcPr>
            <w:tcW w:w="2590" w:type="dxa"/>
            <w:shd w:val="clear" w:color="auto" w:fill="auto"/>
            <w:hideMark/>
          </w:tcPr>
          <w:p w14:paraId="3B0155BF" w14:textId="77C628E5" w:rsidR="007D4DC7" w:rsidRPr="0074033D" w:rsidRDefault="007D4DC7" w:rsidP="007D4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379" w:type="dxa"/>
            <w:shd w:val="clear" w:color="auto" w:fill="auto"/>
            <w:hideMark/>
          </w:tcPr>
          <w:p w14:paraId="3D434A7E" w14:textId="2DB7FD4D" w:rsidR="007D4DC7" w:rsidRPr="0074033D" w:rsidRDefault="007D4DC7" w:rsidP="007D4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45" w:type="dxa"/>
            <w:shd w:val="clear" w:color="auto" w:fill="auto"/>
            <w:hideMark/>
          </w:tcPr>
          <w:p w14:paraId="598D8FE6" w14:textId="0EBF4756" w:rsidR="007D4DC7" w:rsidRPr="0074033D" w:rsidRDefault="007D4DC7" w:rsidP="007D4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00" w:type="dxa"/>
            <w:shd w:val="clear" w:color="auto" w:fill="auto"/>
            <w:hideMark/>
          </w:tcPr>
          <w:p w14:paraId="26D65960" w14:textId="02941591" w:rsidR="007D4DC7" w:rsidRPr="0074033D" w:rsidRDefault="007D4DC7" w:rsidP="007D4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182EB3" w:rsidRPr="00241989" w14:paraId="317CF15C" w14:textId="77777777" w:rsidTr="007D4DC7">
        <w:trPr>
          <w:trHeight w:val="290"/>
        </w:trPr>
        <w:tc>
          <w:tcPr>
            <w:tcW w:w="2590" w:type="dxa"/>
            <w:shd w:val="clear" w:color="auto" w:fill="auto"/>
            <w:vAlign w:val="bottom"/>
            <w:hideMark/>
          </w:tcPr>
          <w:p w14:paraId="21EDA290" w14:textId="77777777" w:rsidR="00182EB3" w:rsidRPr="00241989" w:rsidRDefault="00182EB3" w:rsidP="0051042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41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14:paraId="34823259" w14:textId="77777777" w:rsidR="00182EB3" w:rsidRPr="00241989" w:rsidRDefault="00182EB3" w:rsidP="005104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419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45" w:type="dxa"/>
            <w:shd w:val="clear" w:color="auto" w:fill="auto"/>
            <w:vAlign w:val="bottom"/>
            <w:hideMark/>
          </w:tcPr>
          <w:p w14:paraId="01D2577A" w14:textId="148647F4" w:rsidR="00182EB3" w:rsidRPr="00241989" w:rsidRDefault="00182EB3" w:rsidP="005104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13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14:paraId="7D72A04F" w14:textId="77777777" w:rsidR="00182EB3" w:rsidRPr="00241989" w:rsidRDefault="00182EB3" w:rsidP="0051042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ať</w:t>
            </w:r>
            <w:r w:rsidRPr="0024198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ýmeru biotopu </w:t>
            </w:r>
          </w:p>
        </w:tc>
      </w:tr>
      <w:tr w:rsidR="007D4DC7" w:rsidRPr="00241989" w14:paraId="70B31C10" w14:textId="77777777" w:rsidTr="007D4DC7">
        <w:trPr>
          <w:trHeight w:val="290"/>
        </w:trPr>
        <w:tc>
          <w:tcPr>
            <w:tcW w:w="2590" w:type="dxa"/>
            <w:shd w:val="clear" w:color="auto" w:fill="auto"/>
            <w:vAlign w:val="bottom"/>
          </w:tcPr>
          <w:p w14:paraId="21442E2A" w14:textId="74486CAF" w:rsidR="007D4DC7" w:rsidRPr="00241989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79" w:type="dxa"/>
            <w:shd w:val="clear" w:color="auto" w:fill="auto"/>
            <w:vAlign w:val="bottom"/>
          </w:tcPr>
          <w:p w14:paraId="4FABCFA2" w14:textId="24BDF65A" w:rsidR="007D4DC7" w:rsidRPr="00241989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</w:t>
            </w: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m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0D49538B" w14:textId="7D5D6765" w:rsidR="007D4DC7" w:rsidRDefault="007D4DC7" w:rsidP="007D4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ajmen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dru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4100" w:type="dxa"/>
            <w:shd w:val="clear" w:color="auto" w:fill="auto"/>
            <w:vAlign w:val="bottom"/>
          </w:tcPr>
          <w:p w14:paraId="5116BF3B" w14:textId="5F52AAA9" w:rsidR="007D4DC7" w:rsidRPr="00552897" w:rsidRDefault="007D4DC7" w:rsidP="007D4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lypodium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e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chomanes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lenium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ptentrionale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daminopsis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enosa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lotelephium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aximum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stopteris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ragilis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pnum</w:t>
            </w:r>
            <w:proofErr w:type="spellEnd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A58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upressiforme</w:t>
            </w:r>
            <w:proofErr w:type="spellEnd"/>
          </w:p>
        </w:tc>
      </w:tr>
      <w:tr w:rsidR="007D4DC7" w:rsidRPr="00241989" w14:paraId="33C0F07C" w14:textId="77777777" w:rsidTr="007D4DC7">
        <w:trPr>
          <w:trHeight w:val="290"/>
        </w:trPr>
        <w:tc>
          <w:tcPr>
            <w:tcW w:w="2590" w:type="dxa"/>
            <w:shd w:val="clear" w:color="auto" w:fill="auto"/>
            <w:vAlign w:val="bottom"/>
          </w:tcPr>
          <w:p w14:paraId="224885A7" w14:textId="5C13AB0B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79" w:type="dxa"/>
            <w:shd w:val="clear" w:color="auto" w:fill="auto"/>
            <w:vAlign w:val="bottom"/>
          </w:tcPr>
          <w:p w14:paraId="533C2A9D" w14:textId="7D0F4876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463BA5CC" w14:textId="3148C277" w:rsidR="007D4DC7" w:rsidRDefault="007D4DC7" w:rsidP="007D4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</w:t>
            </w:r>
            <w:r w:rsidRPr="00F311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4100" w:type="dxa"/>
            <w:shd w:val="clear" w:color="auto" w:fill="auto"/>
            <w:vAlign w:val="bottom"/>
          </w:tcPr>
          <w:p w14:paraId="79545800" w14:textId="2705B1B1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kalných útvaroch.</w:t>
            </w:r>
          </w:p>
        </w:tc>
      </w:tr>
      <w:tr w:rsidR="007D4DC7" w:rsidRPr="00241989" w14:paraId="437B01C8" w14:textId="77777777" w:rsidTr="007D4DC7">
        <w:trPr>
          <w:trHeight w:val="290"/>
        </w:trPr>
        <w:tc>
          <w:tcPr>
            <w:tcW w:w="2590" w:type="dxa"/>
            <w:shd w:val="clear" w:color="auto" w:fill="auto"/>
            <w:vAlign w:val="bottom"/>
          </w:tcPr>
          <w:p w14:paraId="0BD6A1E3" w14:textId="3489097D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379" w:type="dxa"/>
            <w:shd w:val="clear" w:color="auto" w:fill="auto"/>
            <w:vAlign w:val="bottom"/>
          </w:tcPr>
          <w:p w14:paraId="440D36F7" w14:textId="444464F4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8329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4A026FBB" w14:textId="04C2ACF4" w:rsidR="007D4DC7" w:rsidRDefault="007D4DC7" w:rsidP="007D4D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00" w:type="dxa"/>
            <w:shd w:val="clear" w:color="auto" w:fill="auto"/>
            <w:vAlign w:val="bottom"/>
          </w:tcPr>
          <w:p w14:paraId="5A853625" w14:textId="189311AA" w:rsidR="007D4DC7" w:rsidRDefault="007D4DC7" w:rsidP="007D4DC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iadny výskyt nepôvodných a inváznych druhov</w:t>
            </w:r>
          </w:p>
        </w:tc>
      </w:tr>
    </w:tbl>
    <w:p w14:paraId="5F0CAE0E" w14:textId="77777777" w:rsidR="00601115" w:rsidRDefault="00601115" w:rsidP="00601115">
      <w:pPr>
        <w:pStyle w:val="Zkladntext"/>
        <w:widowControl w:val="0"/>
        <w:spacing w:after="120"/>
        <w:jc w:val="both"/>
        <w:rPr>
          <w:b w:val="0"/>
        </w:rPr>
      </w:pPr>
    </w:p>
    <w:sectPr w:rsidR="00601115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0EEE"/>
    <w:multiLevelType w:val="hybridMultilevel"/>
    <w:tmpl w:val="E5CC4308"/>
    <w:lvl w:ilvl="0" w:tplc="E9AE3AB6">
      <w:start w:val="3"/>
      <w:numFmt w:val="decimal"/>
      <w:lvlText w:val="%1"/>
      <w:lvlJc w:val="left"/>
      <w:pPr>
        <w:ind w:left="1077" w:hanging="1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922617E">
      <w:numFmt w:val="bullet"/>
      <w:lvlText w:val="•"/>
      <w:lvlJc w:val="left"/>
      <w:pPr>
        <w:ind w:left="2098" w:hanging="188"/>
      </w:pPr>
      <w:rPr>
        <w:rFonts w:hint="default"/>
      </w:rPr>
    </w:lvl>
    <w:lvl w:ilvl="2" w:tplc="B33A38BA">
      <w:numFmt w:val="bullet"/>
      <w:lvlText w:val="•"/>
      <w:lvlJc w:val="left"/>
      <w:pPr>
        <w:ind w:left="3116" w:hanging="188"/>
      </w:pPr>
      <w:rPr>
        <w:rFonts w:hint="default"/>
      </w:rPr>
    </w:lvl>
    <w:lvl w:ilvl="3" w:tplc="C14E5E34">
      <w:numFmt w:val="bullet"/>
      <w:lvlText w:val="•"/>
      <w:lvlJc w:val="left"/>
      <w:pPr>
        <w:ind w:left="4134" w:hanging="188"/>
      </w:pPr>
      <w:rPr>
        <w:rFonts w:hint="default"/>
      </w:rPr>
    </w:lvl>
    <w:lvl w:ilvl="4" w:tplc="5082E31A">
      <w:numFmt w:val="bullet"/>
      <w:lvlText w:val="•"/>
      <w:lvlJc w:val="left"/>
      <w:pPr>
        <w:ind w:left="5152" w:hanging="188"/>
      </w:pPr>
      <w:rPr>
        <w:rFonts w:hint="default"/>
      </w:rPr>
    </w:lvl>
    <w:lvl w:ilvl="5" w:tplc="FF02B176">
      <w:numFmt w:val="bullet"/>
      <w:lvlText w:val="•"/>
      <w:lvlJc w:val="left"/>
      <w:pPr>
        <w:ind w:left="6170" w:hanging="188"/>
      </w:pPr>
      <w:rPr>
        <w:rFonts w:hint="default"/>
      </w:rPr>
    </w:lvl>
    <w:lvl w:ilvl="6" w:tplc="69E4F09E">
      <w:numFmt w:val="bullet"/>
      <w:lvlText w:val="•"/>
      <w:lvlJc w:val="left"/>
      <w:pPr>
        <w:ind w:left="7188" w:hanging="188"/>
      </w:pPr>
      <w:rPr>
        <w:rFonts w:hint="default"/>
      </w:rPr>
    </w:lvl>
    <w:lvl w:ilvl="7" w:tplc="9CB09ED6">
      <w:numFmt w:val="bullet"/>
      <w:lvlText w:val="•"/>
      <w:lvlJc w:val="left"/>
      <w:pPr>
        <w:ind w:left="8206" w:hanging="188"/>
      </w:pPr>
      <w:rPr>
        <w:rFonts w:hint="default"/>
      </w:rPr>
    </w:lvl>
    <w:lvl w:ilvl="8" w:tplc="FE3874AE">
      <w:numFmt w:val="bullet"/>
      <w:lvlText w:val="•"/>
      <w:lvlJc w:val="left"/>
      <w:pPr>
        <w:ind w:left="9224" w:hanging="188"/>
      </w:pPr>
      <w:rPr>
        <w:rFonts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37DD"/>
    <w:rsid w:val="000070AE"/>
    <w:rsid w:val="0002231E"/>
    <w:rsid w:val="00024F35"/>
    <w:rsid w:val="000302C7"/>
    <w:rsid w:val="00034AE7"/>
    <w:rsid w:val="00052428"/>
    <w:rsid w:val="000710BF"/>
    <w:rsid w:val="00086B26"/>
    <w:rsid w:val="00090147"/>
    <w:rsid w:val="000972E7"/>
    <w:rsid w:val="000A0F1F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1075EC"/>
    <w:rsid w:val="00107F36"/>
    <w:rsid w:val="001123F2"/>
    <w:rsid w:val="001131E3"/>
    <w:rsid w:val="0011445B"/>
    <w:rsid w:val="001258AA"/>
    <w:rsid w:val="00127849"/>
    <w:rsid w:val="00165F46"/>
    <w:rsid w:val="00166A90"/>
    <w:rsid w:val="00182EB3"/>
    <w:rsid w:val="00186C3C"/>
    <w:rsid w:val="00195E53"/>
    <w:rsid w:val="001B4A5C"/>
    <w:rsid w:val="001C3D84"/>
    <w:rsid w:val="001C4290"/>
    <w:rsid w:val="001D4152"/>
    <w:rsid w:val="001D51FF"/>
    <w:rsid w:val="001E1D78"/>
    <w:rsid w:val="001E6796"/>
    <w:rsid w:val="001F7DC2"/>
    <w:rsid w:val="00201434"/>
    <w:rsid w:val="00201FFE"/>
    <w:rsid w:val="002104EF"/>
    <w:rsid w:val="002147C9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F2ED0"/>
    <w:rsid w:val="002F7BBC"/>
    <w:rsid w:val="0031424B"/>
    <w:rsid w:val="00315F93"/>
    <w:rsid w:val="003302C8"/>
    <w:rsid w:val="00342CE7"/>
    <w:rsid w:val="00344403"/>
    <w:rsid w:val="00346369"/>
    <w:rsid w:val="00354686"/>
    <w:rsid w:val="003564D4"/>
    <w:rsid w:val="00366DB1"/>
    <w:rsid w:val="00371953"/>
    <w:rsid w:val="00372888"/>
    <w:rsid w:val="003776EF"/>
    <w:rsid w:val="00384E08"/>
    <w:rsid w:val="00391675"/>
    <w:rsid w:val="003A3884"/>
    <w:rsid w:val="003B34B6"/>
    <w:rsid w:val="003B552D"/>
    <w:rsid w:val="003C2090"/>
    <w:rsid w:val="003C2459"/>
    <w:rsid w:val="003D3424"/>
    <w:rsid w:val="003F71B7"/>
    <w:rsid w:val="004006D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E6C10"/>
    <w:rsid w:val="004F232E"/>
    <w:rsid w:val="004F6CBA"/>
    <w:rsid w:val="005007DD"/>
    <w:rsid w:val="00506BD5"/>
    <w:rsid w:val="0051177A"/>
    <w:rsid w:val="00514C77"/>
    <w:rsid w:val="00552897"/>
    <w:rsid w:val="00553C56"/>
    <w:rsid w:val="00555FDD"/>
    <w:rsid w:val="00567493"/>
    <w:rsid w:val="00576006"/>
    <w:rsid w:val="00582857"/>
    <w:rsid w:val="0058523C"/>
    <w:rsid w:val="00586551"/>
    <w:rsid w:val="0058766E"/>
    <w:rsid w:val="005A3D0C"/>
    <w:rsid w:val="005A3E44"/>
    <w:rsid w:val="005B0663"/>
    <w:rsid w:val="005B75BC"/>
    <w:rsid w:val="005B7DA8"/>
    <w:rsid w:val="005C1397"/>
    <w:rsid w:val="005C5A74"/>
    <w:rsid w:val="005E0AC7"/>
    <w:rsid w:val="00601115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86099"/>
    <w:rsid w:val="0069367E"/>
    <w:rsid w:val="006A7FF1"/>
    <w:rsid w:val="006B1634"/>
    <w:rsid w:val="006C0E08"/>
    <w:rsid w:val="006D5E23"/>
    <w:rsid w:val="006E2639"/>
    <w:rsid w:val="006F5FA6"/>
    <w:rsid w:val="007015D4"/>
    <w:rsid w:val="00707499"/>
    <w:rsid w:val="00722E6A"/>
    <w:rsid w:val="00725F87"/>
    <w:rsid w:val="00727610"/>
    <w:rsid w:val="00731313"/>
    <w:rsid w:val="00731CAD"/>
    <w:rsid w:val="00735411"/>
    <w:rsid w:val="00754F13"/>
    <w:rsid w:val="00765361"/>
    <w:rsid w:val="00765759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DC7"/>
    <w:rsid w:val="007E459E"/>
    <w:rsid w:val="007F7A92"/>
    <w:rsid w:val="00802A9C"/>
    <w:rsid w:val="00807BA2"/>
    <w:rsid w:val="00813456"/>
    <w:rsid w:val="0082510D"/>
    <w:rsid w:val="008341E1"/>
    <w:rsid w:val="008343C9"/>
    <w:rsid w:val="00836ADE"/>
    <w:rsid w:val="008451CF"/>
    <w:rsid w:val="008606FF"/>
    <w:rsid w:val="00867CB1"/>
    <w:rsid w:val="00872553"/>
    <w:rsid w:val="00891E37"/>
    <w:rsid w:val="00891FD6"/>
    <w:rsid w:val="008A37C1"/>
    <w:rsid w:val="008B115B"/>
    <w:rsid w:val="008B352B"/>
    <w:rsid w:val="008C1F5A"/>
    <w:rsid w:val="008C7D99"/>
    <w:rsid w:val="008E014A"/>
    <w:rsid w:val="008E1527"/>
    <w:rsid w:val="00912626"/>
    <w:rsid w:val="00920153"/>
    <w:rsid w:val="009473DF"/>
    <w:rsid w:val="00951614"/>
    <w:rsid w:val="009571F2"/>
    <w:rsid w:val="009614A8"/>
    <w:rsid w:val="00961F3E"/>
    <w:rsid w:val="00962279"/>
    <w:rsid w:val="00990354"/>
    <w:rsid w:val="009947E2"/>
    <w:rsid w:val="009A5B90"/>
    <w:rsid w:val="009B0621"/>
    <w:rsid w:val="009B7E2B"/>
    <w:rsid w:val="009C53B8"/>
    <w:rsid w:val="009E02C4"/>
    <w:rsid w:val="009E03C2"/>
    <w:rsid w:val="00A1487C"/>
    <w:rsid w:val="00A156DD"/>
    <w:rsid w:val="00A22209"/>
    <w:rsid w:val="00A455BC"/>
    <w:rsid w:val="00A515A3"/>
    <w:rsid w:val="00AA7ABF"/>
    <w:rsid w:val="00AC2AC0"/>
    <w:rsid w:val="00AC77FB"/>
    <w:rsid w:val="00AD0193"/>
    <w:rsid w:val="00AE0B49"/>
    <w:rsid w:val="00AE4272"/>
    <w:rsid w:val="00AE6454"/>
    <w:rsid w:val="00AE6C2D"/>
    <w:rsid w:val="00AF3064"/>
    <w:rsid w:val="00AF498E"/>
    <w:rsid w:val="00AF5EF4"/>
    <w:rsid w:val="00B02BEF"/>
    <w:rsid w:val="00B035A7"/>
    <w:rsid w:val="00B13020"/>
    <w:rsid w:val="00B14339"/>
    <w:rsid w:val="00B14E7C"/>
    <w:rsid w:val="00B22578"/>
    <w:rsid w:val="00B31B3C"/>
    <w:rsid w:val="00B668A7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7E07"/>
    <w:rsid w:val="00BD6C68"/>
    <w:rsid w:val="00BE3E35"/>
    <w:rsid w:val="00BF167C"/>
    <w:rsid w:val="00C01360"/>
    <w:rsid w:val="00C04BBF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7172"/>
    <w:rsid w:val="00CA01FC"/>
    <w:rsid w:val="00CC031A"/>
    <w:rsid w:val="00CC34CB"/>
    <w:rsid w:val="00CF3AB6"/>
    <w:rsid w:val="00CF57E4"/>
    <w:rsid w:val="00D029EB"/>
    <w:rsid w:val="00D11D5A"/>
    <w:rsid w:val="00D12282"/>
    <w:rsid w:val="00D16437"/>
    <w:rsid w:val="00D232DC"/>
    <w:rsid w:val="00D33C1D"/>
    <w:rsid w:val="00D3463D"/>
    <w:rsid w:val="00D42108"/>
    <w:rsid w:val="00D63747"/>
    <w:rsid w:val="00D67A86"/>
    <w:rsid w:val="00D71C47"/>
    <w:rsid w:val="00D72003"/>
    <w:rsid w:val="00D74DEC"/>
    <w:rsid w:val="00D830B0"/>
    <w:rsid w:val="00D92646"/>
    <w:rsid w:val="00DA527B"/>
    <w:rsid w:val="00DA5BD4"/>
    <w:rsid w:val="00DC3906"/>
    <w:rsid w:val="00DC4EAA"/>
    <w:rsid w:val="00DC746C"/>
    <w:rsid w:val="00DD7BDA"/>
    <w:rsid w:val="00DF58DF"/>
    <w:rsid w:val="00DF67B7"/>
    <w:rsid w:val="00E01DD4"/>
    <w:rsid w:val="00E07FF1"/>
    <w:rsid w:val="00E1627A"/>
    <w:rsid w:val="00E316BD"/>
    <w:rsid w:val="00E328AF"/>
    <w:rsid w:val="00E362B4"/>
    <w:rsid w:val="00E56A45"/>
    <w:rsid w:val="00E61890"/>
    <w:rsid w:val="00E726B7"/>
    <w:rsid w:val="00E72E84"/>
    <w:rsid w:val="00E76188"/>
    <w:rsid w:val="00E846AE"/>
    <w:rsid w:val="00E901B8"/>
    <w:rsid w:val="00EA781E"/>
    <w:rsid w:val="00EB1BEA"/>
    <w:rsid w:val="00EC667E"/>
    <w:rsid w:val="00ED2F91"/>
    <w:rsid w:val="00EE0654"/>
    <w:rsid w:val="00F031B8"/>
    <w:rsid w:val="00F133CE"/>
    <w:rsid w:val="00F17982"/>
    <w:rsid w:val="00F3116E"/>
    <w:rsid w:val="00F363B6"/>
    <w:rsid w:val="00F410A3"/>
    <w:rsid w:val="00F619D4"/>
    <w:rsid w:val="00F762FE"/>
    <w:rsid w:val="00F9346A"/>
    <w:rsid w:val="00F9735A"/>
    <w:rsid w:val="00FA021F"/>
    <w:rsid w:val="00FA18DF"/>
    <w:rsid w:val="00FA66FD"/>
    <w:rsid w:val="00FB34EF"/>
    <w:rsid w:val="00FB4A23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1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CB5F-103C-42E0-AE63-A6080A6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12-18T13:20:00Z</dcterms:created>
  <dcterms:modified xsi:type="dcterms:W3CDTF">2023-12-18T13:20:00Z</dcterms:modified>
</cp:coreProperties>
</file>